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1E4952" w:rsidR="00E4321B" w:rsidRPr="00E4321B" w:rsidRDefault="00FB12A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26230FF" w:rsidR="00DF4FD8" w:rsidRPr="00DF4FD8" w:rsidRDefault="00FB12A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E778C5" w:rsidR="00DF4FD8" w:rsidRPr="0075070E" w:rsidRDefault="00FB12A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34FC53" w:rsidR="00DF4FD8" w:rsidRPr="00DF4FD8" w:rsidRDefault="00FB12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F4B1CE" w:rsidR="00DF4FD8" w:rsidRPr="00DF4FD8" w:rsidRDefault="00FB12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688E16" w:rsidR="00DF4FD8" w:rsidRPr="00DF4FD8" w:rsidRDefault="00FB12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658B05" w:rsidR="00DF4FD8" w:rsidRPr="00DF4FD8" w:rsidRDefault="00FB12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12E9EB" w:rsidR="00DF4FD8" w:rsidRPr="00DF4FD8" w:rsidRDefault="00FB12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70BFAE" w:rsidR="00DF4FD8" w:rsidRPr="00DF4FD8" w:rsidRDefault="00FB12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11912E" w:rsidR="00DF4FD8" w:rsidRPr="00DF4FD8" w:rsidRDefault="00FB12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B4E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D16BE1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222DBEE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74D087B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FFE0EE9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EEB6C10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A86DF64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0DD826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62B7604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1203769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32F0C88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A237F17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D41B9C4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4BC7A23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BC486E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8DD6010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62D98B2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38C13C8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23E4CF1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5AF13D7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9F30E61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C7129C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373851E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1081FB1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C6E1595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309CC98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16D8E8E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A0A24DC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68B4AD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6AC96C9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E0A59E2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E9DA364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0920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D860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1AC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730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94F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4B2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3F1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D18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D58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C3C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207DBA" w:rsidR="00B87141" w:rsidRPr="0075070E" w:rsidRDefault="00FB12A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078631" w:rsidR="00B87141" w:rsidRPr="00DF4FD8" w:rsidRDefault="00FB12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F3DD3B" w:rsidR="00B87141" w:rsidRPr="00DF4FD8" w:rsidRDefault="00FB12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C16DBF" w:rsidR="00B87141" w:rsidRPr="00DF4FD8" w:rsidRDefault="00FB12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53891F" w:rsidR="00B87141" w:rsidRPr="00DF4FD8" w:rsidRDefault="00FB12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2A4933" w:rsidR="00B87141" w:rsidRPr="00DF4FD8" w:rsidRDefault="00FB12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DB4988" w:rsidR="00B87141" w:rsidRPr="00DF4FD8" w:rsidRDefault="00FB12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FD7F03" w:rsidR="00B87141" w:rsidRPr="00DF4FD8" w:rsidRDefault="00FB12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5815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309C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1EB66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D8E6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023DFCC" w:rsidR="00DF0BAE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80D2AEA" w:rsidR="00DF0BAE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786FF91" w:rsidR="00DF0BAE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FAFF5C" w:rsidR="00DF0BAE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EBE7058" w:rsidR="00DF0BAE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45F98FA" w:rsidR="00DF0BAE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997467C" w:rsidR="00DF0BAE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44FD4DF" w:rsidR="00DF0BAE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9848B01" w:rsidR="00DF0BAE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2A3A06A" w:rsidR="00DF0BAE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DDC41E" w:rsidR="00DF0BAE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C4E85E8" w:rsidR="00DF0BAE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E271647" w:rsidR="00DF0BAE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254BA13" w:rsidR="00DF0BAE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B12CADB" w:rsidR="00DF0BAE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3B69041" w:rsidR="00DF0BAE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B2B4F70" w:rsidR="00DF0BAE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7294B3" w:rsidR="00DF0BAE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742706A" w:rsidR="00DF0BAE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205A34B" w:rsidR="00DF0BAE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F904B2C" w:rsidR="00DF0BAE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DE0B46B" w:rsidR="00DF0BAE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62CF2A7" w:rsidR="00DF0BAE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7DB2B2A" w:rsidR="00DF0BAE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9BC1A7" w:rsidR="00DF0BAE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9861CF5" w:rsidR="00DF0BAE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53F21E7" w:rsidR="00DF0BAE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20B309D" w:rsidR="00DF0BAE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7A2184B" w:rsidR="00DF0BAE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7CA1594" w:rsidR="00DF0BAE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47A8F53" w:rsidR="00DF0BAE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D941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B7E5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FC9B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E749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ED75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B1E8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249A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3209F4" w:rsidR="00857029" w:rsidRPr="0075070E" w:rsidRDefault="00FB12A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76F01F" w:rsidR="00857029" w:rsidRPr="00DF4FD8" w:rsidRDefault="00FB12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484A7C" w:rsidR="00857029" w:rsidRPr="00DF4FD8" w:rsidRDefault="00FB12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AFE793" w:rsidR="00857029" w:rsidRPr="00DF4FD8" w:rsidRDefault="00FB12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17BC0C" w:rsidR="00857029" w:rsidRPr="00DF4FD8" w:rsidRDefault="00FB12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86FCC0" w:rsidR="00857029" w:rsidRPr="00DF4FD8" w:rsidRDefault="00FB12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C844E4" w:rsidR="00857029" w:rsidRPr="00DF4FD8" w:rsidRDefault="00FB12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D93B09" w:rsidR="00857029" w:rsidRPr="00DF4FD8" w:rsidRDefault="00FB12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C56056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664A1ED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7F7404A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EBBD9C5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E1BEB32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DBA3E37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A7D0744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7A30DE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8F6401C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BD8E0B5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F86AD92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761F9E4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E4C5E85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BEE40EB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FCE654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35D2883" w:rsidR="00DF4FD8" w:rsidRPr="00FB12A7" w:rsidRDefault="00FB12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12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66FBE5F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7A20117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684CED1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189B530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97BE69A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641E33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636D30B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D4BDADB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79B4EFA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9BF13F5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90F1402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CC652BE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4BF18B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18D366C" w:rsidR="00DF4FD8" w:rsidRPr="004020EB" w:rsidRDefault="00FB1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16DB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9B1B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1299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4654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53D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89A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DFF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66C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D47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0740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3D0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791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EF6399" w:rsidR="00C54E9D" w:rsidRDefault="00FB12A7">
            <w:r>
              <w:t>Sep 1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FFD04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D59D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E5C2B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FE68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6B52E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FB14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59184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4B2F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052EE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71D6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E4A53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35F2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A3E8C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AAC5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261A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6717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E1AB2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B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5 - Q3 Calendar</dc:title>
  <dc:subject>Quarter 3 Calendar with Mexico Holidays</dc:subject>
  <dc:creator>General Blue Corporation</dc:creator>
  <keywords>Mexico 2025 - Q3 Calendar, Printable, Easy to Customize, Holiday Calendar</keywords>
  <dc:description/>
  <dcterms:created xsi:type="dcterms:W3CDTF">2019-12-12T15:31:00.0000000Z</dcterms:created>
  <dcterms:modified xsi:type="dcterms:W3CDTF">2022-10-18T20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